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297B0" w14:textId="57D436F1" w:rsidR="00511F05" w:rsidRPr="00C775C1" w:rsidRDefault="00C775C1">
      <w:pPr>
        <w:rPr>
          <w:b/>
          <w:bCs/>
        </w:rPr>
      </w:pPr>
      <w:r w:rsidRPr="00C775C1">
        <w:rPr>
          <w:b/>
          <w:bCs/>
        </w:rPr>
        <w:t>Fig 1</w:t>
      </w:r>
    </w:p>
    <w:p w14:paraId="034C94CB" w14:textId="0ECA55CA" w:rsidR="00C775C1" w:rsidRPr="00C775C1" w:rsidRDefault="00C775C1">
      <w:pPr>
        <w:rPr>
          <w:b/>
          <w:bCs/>
        </w:rPr>
      </w:pPr>
      <w:r w:rsidRPr="00C775C1">
        <w:rPr>
          <w:b/>
          <w:bCs/>
        </w:rPr>
        <w:t>UNF</w:t>
      </w:r>
    </w:p>
    <w:p w14:paraId="0349E39A" w14:textId="03861544" w:rsidR="00C775C1" w:rsidRDefault="00C775C1">
      <w:r>
        <w:t>Teacher (</w:t>
      </w:r>
      <w:r w:rsidRPr="00C775C1">
        <w:rPr>
          <w:u w:val="single"/>
        </w:rPr>
        <w:t>TeacherID</w:t>
      </w:r>
      <w:r>
        <w:t>, TeacherName, {</w:t>
      </w:r>
      <w:r w:rsidRPr="002063AC">
        <w:t>AddressID</w:t>
      </w:r>
      <w:r>
        <w:t>, Address}, Email, {</w:t>
      </w:r>
      <w:r w:rsidRPr="002063AC">
        <w:t>ModuleCode</w:t>
      </w:r>
      <w:r>
        <w:t>, ModuleName, CreditHours})</w:t>
      </w:r>
    </w:p>
    <w:p w14:paraId="402DCC0B" w14:textId="37F98CA0" w:rsidR="00C775C1" w:rsidRDefault="00C775C1"/>
    <w:p w14:paraId="7B94ACAA" w14:textId="4EAF51FB" w:rsidR="00C775C1" w:rsidRDefault="00C775C1">
      <w:r>
        <w:t>1NF</w:t>
      </w:r>
    </w:p>
    <w:p w14:paraId="36E8E3A6" w14:textId="377DC303" w:rsidR="00C775C1" w:rsidRDefault="00C775C1">
      <w:r>
        <w:t>Teacher (</w:t>
      </w:r>
      <w:r w:rsidRPr="00C775C1">
        <w:rPr>
          <w:u w:val="single"/>
        </w:rPr>
        <w:t>TeacherID</w:t>
      </w:r>
      <w:r>
        <w:t>, TeacherName, Email)</w:t>
      </w:r>
    </w:p>
    <w:p w14:paraId="390CB188" w14:textId="06458F88" w:rsidR="00C775C1" w:rsidRDefault="00C775C1">
      <w:r>
        <w:t>Address (</w:t>
      </w:r>
      <w:r w:rsidRPr="00C775C1">
        <w:rPr>
          <w:u w:val="single"/>
        </w:rPr>
        <w:t>AddressID</w:t>
      </w:r>
      <w:r>
        <w:t xml:space="preserve">, Address, </w:t>
      </w:r>
      <w:r w:rsidRPr="00D9582F">
        <w:rPr>
          <w:u w:val="single"/>
        </w:rPr>
        <w:t>TeacherID</w:t>
      </w:r>
      <w:r>
        <w:t>*)</w:t>
      </w:r>
    </w:p>
    <w:p w14:paraId="35A00FFA" w14:textId="3EA6C782" w:rsidR="00C775C1" w:rsidRDefault="00C775C1">
      <w:r>
        <w:t>Module (</w:t>
      </w:r>
      <w:r w:rsidRPr="00C775C1">
        <w:rPr>
          <w:u w:val="single"/>
        </w:rPr>
        <w:t>ModuleCode</w:t>
      </w:r>
      <w:r>
        <w:t xml:space="preserve">, ModuleName, CreditHours, </w:t>
      </w:r>
      <w:r w:rsidRPr="00D9582F">
        <w:rPr>
          <w:u w:val="single"/>
        </w:rPr>
        <w:t>TeacherID</w:t>
      </w:r>
      <w:r>
        <w:t>*)</w:t>
      </w:r>
    </w:p>
    <w:p w14:paraId="3C50D9E6" w14:textId="30F69C4A" w:rsidR="00C775C1" w:rsidRDefault="00C775C1"/>
    <w:p w14:paraId="7FD69021" w14:textId="44C31F0C" w:rsidR="00C775C1" w:rsidRDefault="00C775C1">
      <w:r>
        <w:t>2NF</w:t>
      </w:r>
    </w:p>
    <w:p w14:paraId="0C8ADCFD" w14:textId="1995E4F1" w:rsidR="00C775C1" w:rsidRDefault="00C775C1">
      <w:r>
        <w:t>In Teacher</w:t>
      </w:r>
    </w:p>
    <w:p w14:paraId="0EBF79B7" w14:textId="45CCDDD0" w:rsidR="00C775C1" w:rsidRDefault="00C775C1">
      <w:r>
        <w:t xml:space="preserve">No need to check </w:t>
      </w:r>
    </w:p>
    <w:p w14:paraId="5F665405" w14:textId="77777777" w:rsidR="00C775C1" w:rsidRDefault="00C775C1"/>
    <w:p w14:paraId="26659D07" w14:textId="21CEB2B5" w:rsidR="00C775C1" w:rsidRDefault="00C775C1">
      <w:r>
        <w:t>In Address</w:t>
      </w:r>
    </w:p>
    <w:p w14:paraId="11AA8C85" w14:textId="7C76BE3B" w:rsidR="00C775C1" w:rsidRDefault="00C775C1">
      <w:r>
        <w:t xml:space="preserve">AddressID </w:t>
      </w:r>
      <w:r>
        <w:sym w:font="Wingdings" w:char="F0E0"/>
      </w:r>
      <w:r>
        <w:t xml:space="preserve"> Address</w:t>
      </w:r>
    </w:p>
    <w:p w14:paraId="2808ACEB" w14:textId="267CADF2" w:rsidR="00C775C1" w:rsidRDefault="00C775C1">
      <w:r>
        <w:t xml:space="preserve">TeacherID </w:t>
      </w:r>
      <w:r>
        <w:sym w:font="Wingdings" w:char="F0E0"/>
      </w:r>
    </w:p>
    <w:p w14:paraId="1829DFD4" w14:textId="197C835D" w:rsidR="00C775C1" w:rsidRDefault="00C775C1"/>
    <w:p w14:paraId="58C834DD" w14:textId="2AE87253" w:rsidR="00C775C1" w:rsidRDefault="00C775C1">
      <w:r>
        <w:t>In Module</w:t>
      </w:r>
    </w:p>
    <w:p w14:paraId="3276AEBF" w14:textId="0958A84B" w:rsidR="00C775C1" w:rsidRDefault="00C775C1">
      <w:r>
        <w:t xml:space="preserve">ModuleCode </w:t>
      </w:r>
      <w:r>
        <w:sym w:font="Wingdings" w:char="F0E0"/>
      </w:r>
      <w:r w:rsidRPr="00C775C1">
        <w:t xml:space="preserve"> </w:t>
      </w:r>
      <w:r>
        <w:t>ModuleName, CreditHours</w:t>
      </w:r>
    </w:p>
    <w:p w14:paraId="0D28A07A" w14:textId="73B22D63" w:rsidR="00C775C1" w:rsidRDefault="00C775C1">
      <w:r>
        <w:t xml:space="preserve">TeacherID </w:t>
      </w:r>
      <w:r>
        <w:sym w:font="Wingdings" w:char="F0E0"/>
      </w:r>
    </w:p>
    <w:p w14:paraId="15842C8C" w14:textId="0AADBAD3" w:rsidR="00C775C1" w:rsidRDefault="00C775C1"/>
    <w:p w14:paraId="45E4DA76" w14:textId="1C30ED32" w:rsidR="00C775C1" w:rsidRDefault="00D9582F">
      <w:r>
        <w:t>Entities</w:t>
      </w:r>
      <w:r w:rsidR="00C775C1">
        <w:t>:</w:t>
      </w:r>
    </w:p>
    <w:p w14:paraId="1560B26E" w14:textId="77777777" w:rsidR="00C775C1" w:rsidRDefault="00C775C1" w:rsidP="00C775C1">
      <w:r>
        <w:t>Teacher (</w:t>
      </w:r>
      <w:r w:rsidRPr="00C775C1">
        <w:rPr>
          <w:u w:val="single"/>
        </w:rPr>
        <w:t>TeacherID</w:t>
      </w:r>
      <w:r>
        <w:t>, TeacherName, Email)</w:t>
      </w:r>
    </w:p>
    <w:p w14:paraId="39A9DCE2" w14:textId="40FE5E29" w:rsidR="00C775C1" w:rsidRDefault="00C775C1" w:rsidP="00C775C1">
      <w:r>
        <w:t>Address (</w:t>
      </w:r>
      <w:r w:rsidRPr="00C775C1">
        <w:rPr>
          <w:u w:val="single"/>
        </w:rPr>
        <w:t>AddressID</w:t>
      </w:r>
      <w:r>
        <w:t>, Address)</w:t>
      </w:r>
    </w:p>
    <w:p w14:paraId="22E24599" w14:textId="4CD95E6A" w:rsidR="00C775C1" w:rsidRDefault="00D9582F" w:rsidP="00C775C1">
      <w:r>
        <w:t>TeacherAddress</w:t>
      </w:r>
      <w:r w:rsidR="00C775C1">
        <w:t xml:space="preserve"> (</w:t>
      </w:r>
      <w:r w:rsidR="00C775C1" w:rsidRPr="00D9582F">
        <w:rPr>
          <w:u w:val="single"/>
        </w:rPr>
        <w:t>AddressID</w:t>
      </w:r>
      <w:r>
        <w:t>*</w:t>
      </w:r>
      <w:r w:rsidR="00C775C1">
        <w:t xml:space="preserve">, </w:t>
      </w:r>
      <w:r w:rsidR="00C775C1" w:rsidRPr="00D9582F">
        <w:rPr>
          <w:u w:val="single"/>
        </w:rPr>
        <w:t>TeacherID</w:t>
      </w:r>
      <w:r>
        <w:t>*</w:t>
      </w:r>
      <w:r w:rsidR="00C775C1">
        <w:t>)</w:t>
      </w:r>
    </w:p>
    <w:p w14:paraId="448BA969" w14:textId="156AE5CB" w:rsidR="00C775C1" w:rsidRDefault="00C775C1" w:rsidP="00C775C1">
      <w:r>
        <w:t>Module (</w:t>
      </w:r>
      <w:r w:rsidRPr="00C775C1">
        <w:rPr>
          <w:u w:val="single"/>
        </w:rPr>
        <w:t>ModuleCode</w:t>
      </w:r>
      <w:r>
        <w:t>, ModuleName, CreditHours)</w:t>
      </w:r>
    </w:p>
    <w:p w14:paraId="4A23AADE" w14:textId="1B39D9F2" w:rsidR="00C775C1" w:rsidRDefault="00C775C1" w:rsidP="00C775C1">
      <w:r>
        <w:t>TeacherModule (</w:t>
      </w:r>
      <w:r w:rsidRPr="00C775C1">
        <w:rPr>
          <w:u w:val="single"/>
        </w:rPr>
        <w:t>ModuleCode</w:t>
      </w:r>
      <w:r w:rsidR="00D9582F">
        <w:t>*,</w:t>
      </w:r>
      <w:r>
        <w:t xml:space="preserve"> </w:t>
      </w:r>
      <w:r w:rsidRPr="00D9582F">
        <w:rPr>
          <w:u w:val="single"/>
        </w:rPr>
        <w:t>TeacherID</w:t>
      </w:r>
      <w:r w:rsidR="00D9582F">
        <w:t>*</w:t>
      </w:r>
      <w:r>
        <w:t>)</w:t>
      </w:r>
    </w:p>
    <w:p w14:paraId="594358A4" w14:textId="7A149C28" w:rsidR="00C775C1" w:rsidRDefault="00C775C1"/>
    <w:p w14:paraId="7E9C735C" w14:textId="1FC19D25" w:rsidR="00D9582F" w:rsidRDefault="00D9582F">
      <w:r>
        <w:lastRenderedPageBreak/>
        <w:t>3NF</w:t>
      </w:r>
    </w:p>
    <w:p w14:paraId="61B64D3C" w14:textId="0BA8122D" w:rsidR="00D9582F" w:rsidRPr="00EE7ABE" w:rsidRDefault="00EE7ABE">
      <w:pPr>
        <w:rPr>
          <w:b/>
          <w:bCs/>
        </w:rPr>
      </w:pPr>
      <w:r w:rsidRPr="00EE7ABE">
        <w:rPr>
          <w:b/>
          <w:bCs/>
        </w:rPr>
        <w:t xml:space="preserve">In teacher </w:t>
      </w:r>
    </w:p>
    <w:p w14:paraId="49CDEF29" w14:textId="2A871CB6" w:rsidR="00EE7ABE" w:rsidRDefault="00EE7ABE" w:rsidP="00EE7ABE">
      <w:pPr>
        <w:ind w:firstLine="720"/>
      </w:pPr>
      <w:r>
        <w:t xml:space="preserve">TeacherID </w:t>
      </w:r>
      <w:r>
        <w:sym w:font="Wingdings" w:char="F0E0"/>
      </w:r>
      <w:r>
        <w:t xml:space="preserve"> TeacherName </w:t>
      </w:r>
      <w:r>
        <w:sym w:font="Wingdings" w:char="F0E0"/>
      </w:r>
    </w:p>
    <w:p w14:paraId="17017C24" w14:textId="4CF0B4EF" w:rsidR="00EE7ABE" w:rsidRDefault="00EE7ABE">
      <w:r>
        <w:t>In Address</w:t>
      </w:r>
    </w:p>
    <w:p w14:paraId="495A0A78" w14:textId="2A8D52C2" w:rsidR="00EE7ABE" w:rsidRDefault="00EE7ABE">
      <w:r>
        <w:tab/>
        <w:t xml:space="preserve">No need to check </w:t>
      </w:r>
    </w:p>
    <w:p w14:paraId="407CA79E" w14:textId="3C619352" w:rsidR="00EE7ABE" w:rsidRDefault="00EE7ABE">
      <w:r>
        <w:t>In TeacherAddress</w:t>
      </w:r>
    </w:p>
    <w:p w14:paraId="065D8BD5" w14:textId="12F08695" w:rsidR="00EE7ABE" w:rsidRDefault="00EE7ABE">
      <w:r>
        <w:tab/>
        <w:t xml:space="preserve">No need to check </w:t>
      </w:r>
    </w:p>
    <w:p w14:paraId="6C505700" w14:textId="14D176F1" w:rsidR="00EE7ABE" w:rsidRDefault="00EE7ABE">
      <w:r>
        <w:t>In Module</w:t>
      </w:r>
    </w:p>
    <w:p w14:paraId="42CCB8FE" w14:textId="6EFDAC9C" w:rsidR="00EE7ABE" w:rsidRDefault="00EE7ABE">
      <w:r>
        <w:tab/>
        <w:t xml:space="preserve">ModuleCode </w:t>
      </w:r>
      <w:r>
        <w:sym w:font="Wingdings" w:char="F0E0"/>
      </w:r>
      <w:r>
        <w:t xml:space="preserve"> ModuleName </w:t>
      </w:r>
      <w:r>
        <w:sym w:font="Wingdings" w:char="F0E0"/>
      </w:r>
    </w:p>
    <w:p w14:paraId="03CE7504" w14:textId="699027D3" w:rsidR="00EE7ABE" w:rsidRDefault="00EE7ABE">
      <w:r>
        <w:t>In TeacherModule</w:t>
      </w:r>
    </w:p>
    <w:p w14:paraId="5A54C9B4" w14:textId="01CAE87E" w:rsidR="00EE7ABE" w:rsidRDefault="00EE7ABE">
      <w:r>
        <w:tab/>
        <w:t>No need to check</w:t>
      </w:r>
    </w:p>
    <w:p w14:paraId="2737C6EF" w14:textId="77777777" w:rsidR="00C775C1" w:rsidRDefault="00C775C1"/>
    <w:p w14:paraId="5715C672" w14:textId="3B657C28" w:rsidR="00C775C1" w:rsidRDefault="008322B0">
      <w:r>
        <w:t xml:space="preserve">Final Entities </w:t>
      </w:r>
    </w:p>
    <w:p w14:paraId="4F9169F1" w14:textId="77777777" w:rsidR="008322B0" w:rsidRDefault="008322B0" w:rsidP="008322B0">
      <w:r>
        <w:t>Teacher (</w:t>
      </w:r>
      <w:r w:rsidRPr="00C775C1">
        <w:rPr>
          <w:u w:val="single"/>
        </w:rPr>
        <w:t>TeacherID</w:t>
      </w:r>
      <w:r>
        <w:t>, TeacherName, Email)</w:t>
      </w:r>
    </w:p>
    <w:p w14:paraId="189A2D07" w14:textId="77777777" w:rsidR="008322B0" w:rsidRDefault="008322B0" w:rsidP="008322B0">
      <w:r>
        <w:t>Address (</w:t>
      </w:r>
      <w:r w:rsidRPr="00C775C1">
        <w:rPr>
          <w:u w:val="single"/>
        </w:rPr>
        <w:t>AddressID</w:t>
      </w:r>
      <w:r>
        <w:t>, Address)</w:t>
      </w:r>
    </w:p>
    <w:p w14:paraId="6DBE1D4A" w14:textId="77777777" w:rsidR="008322B0" w:rsidRDefault="008322B0" w:rsidP="008322B0">
      <w:r>
        <w:t>TeacherAddress (</w:t>
      </w:r>
      <w:r w:rsidRPr="00D9582F">
        <w:rPr>
          <w:u w:val="single"/>
        </w:rPr>
        <w:t>AddressID</w:t>
      </w:r>
      <w:r>
        <w:t xml:space="preserve">*, </w:t>
      </w:r>
      <w:r w:rsidRPr="00D9582F">
        <w:rPr>
          <w:u w:val="single"/>
        </w:rPr>
        <w:t>TeacherID</w:t>
      </w:r>
      <w:r>
        <w:t>*)</w:t>
      </w:r>
    </w:p>
    <w:p w14:paraId="31767F1E" w14:textId="77777777" w:rsidR="008322B0" w:rsidRDefault="008322B0" w:rsidP="008322B0">
      <w:r>
        <w:t>Module (</w:t>
      </w:r>
      <w:r w:rsidRPr="00C775C1">
        <w:rPr>
          <w:u w:val="single"/>
        </w:rPr>
        <w:t>ModuleCode</w:t>
      </w:r>
      <w:r>
        <w:t>, ModuleName, CreditHours)</w:t>
      </w:r>
    </w:p>
    <w:p w14:paraId="29F776A5" w14:textId="77777777" w:rsidR="008322B0" w:rsidRDefault="008322B0" w:rsidP="008322B0">
      <w:r>
        <w:t>TeacherModule (</w:t>
      </w:r>
      <w:r w:rsidRPr="00C775C1">
        <w:rPr>
          <w:u w:val="single"/>
        </w:rPr>
        <w:t>ModuleCode</w:t>
      </w:r>
      <w:r>
        <w:t xml:space="preserve">*, </w:t>
      </w:r>
      <w:r w:rsidRPr="00D9582F">
        <w:rPr>
          <w:u w:val="single"/>
        </w:rPr>
        <w:t>TeacherID</w:t>
      </w:r>
      <w:r>
        <w:t>*)</w:t>
      </w:r>
    </w:p>
    <w:p w14:paraId="3F58DFE0" w14:textId="1859E16C" w:rsidR="008322B0" w:rsidRDefault="008322B0"/>
    <w:p w14:paraId="4B299BD0" w14:textId="164B6184" w:rsidR="002063AC" w:rsidRDefault="002063AC"/>
    <w:p w14:paraId="64E8CE75" w14:textId="52453F9C" w:rsidR="002063AC" w:rsidRDefault="002063AC"/>
    <w:p w14:paraId="45A62D19" w14:textId="131CE15D" w:rsidR="002063AC" w:rsidRDefault="002063AC"/>
    <w:p w14:paraId="55FE78FC" w14:textId="1E745156" w:rsidR="002063AC" w:rsidRDefault="002063AC"/>
    <w:p w14:paraId="6F611865" w14:textId="7AF1D7D2" w:rsidR="002063AC" w:rsidRDefault="002063AC"/>
    <w:p w14:paraId="2AF17A51" w14:textId="0CEE45FA" w:rsidR="002063AC" w:rsidRDefault="002063AC"/>
    <w:p w14:paraId="2BFF456A" w14:textId="7B16B2D2" w:rsidR="002063AC" w:rsidRDefault="002063AC"/>
    <w:p w14:paraId="30D70EC9" w14:textId="455F0F75" w:rsidR="002063AC" w:rsidRDefault="002063AC"/>
    <w:p w14:paraId="6AE0DE8F" w14:textId="4FC6F2BC" w:rsidR="002063AC" w:rsidRDefault="002063AC"/>
    <w:p w14:paraId="69708834" w14:textId="1D262E13" w:rsidR="002063AC" w:rsidRDefault="002063AC"/>
    <w:p w14:paraId="5CC25A0E" w14:textId="11CB1CE1" w:rsidR="002063AC" w:rsidRDefault="002063AC">
      <w:r>
        <w:lastRenderedPageBreak/>
        <w:t>Fig 2:</w:t>
      </w:r>
    </w:p>
    <w:p w14:paraId="381FA407" w14:textId="073CBA5A" w:rsidR="002063AC" w:rsidRDefault="002063AC">
      <w:r>
        <w:t>UNF</w:t>
      </w:r>
    </w:p>
    <w:p w14:paraId="2FBD71FF" w14:textId="346A27CD" w:rsidR="002063AC" w:rsidRDefault="002063AC" w:rsidP="002063AC">
      <w:r>
        <w:t>Student (</w:t>
      </w:r>
      <w:r w:rsidRPr="00205B51">
        <w:rPr>
          <w:u w:val="single"/>
        </w:rPr>
        <w:t>Studen</w:t>
      </w:r>
      <w:r w:rsidR="00336AF1">
        <w:rPr>
          <w:u w:val="single"/>
        </w:rPr>
        <w:t>t</w:t>
      </w:r>
      <w:r w:rsidRPr="00205B51">
        <w:rPr>
          <w:u w:val="single"/>
        </w:rPr>
        <w:t>ID</w:t>
      </w:r>
      <w:r>
        <w:t>, StudentName, Address, {ModuleCode, ModuleName, {AssignmentType, Grade, Status})</w:t>
      </w:r>
    </w:p>
    <w:p w14:paraId="119D1A8C" w14:textId="6C0F3088" w:rsidR="002063AC" w:rsidRDefault="002063AC"/>
    <w:p w14:paraId="1DC5B596" w14:textId="44D40FC9" w:rsidR="00336AF1" w:rsidRDefault="00336AF1"/>
    <w:p w14:paraId="166E7920" w14:textId="36176068" w:rsidR="00336AF1" w:rsidRDefault="00336AF1">
      <w:r>
        <w:t>1NF</w:t>
      </w:r>
    </w:p>
    <w:p w14:paraId="0AED60C4" w14:textId="6785AC3A" w:rsidR="00336AF1" w:rsidRDefault="00336AF1" w:rsidP="00336AF1">
      <w:r>
        <w:t>Student (</w:t>
      </w:r>
      <w:r w:rsidRPr="00205B51">
        <w:rPr>
          <w:u w:val="single"/>
        </w:rPr>
        <w:t>Studen</w:t>
      </w:r>
      <w:r>
        <w:rPr>
          <w:u w:val="single"/>
        </w:rPr>
        <w:t>t</w:t>
      </w:r>
      <w:r w:rsidRPr="00205B51">
        <w:rPr>
          <w:u w:val="single"/>
        </w:rPr>
        <w:t>ID</w:t>
      </w:r>
      <w:r>
        <w:t>, StudentName, Address)</w:t>
      </w:r>
    </w:p>
    <w:p w14:paraId="4FA5FAEC" w14:textId="77777777" w:rsidR="00336AF1" w:rsidRDefault="00336AF1" w:rsidP="00336AF1">
      <w:r>
        <w:t>Module (</w:t>
      </w:r>
      <w:r w:rsidRPr="00205B51">
        <w:rPr>
          <w:u w:val="single"/>
        </w:rPr>
        <w:t>ModuleCode</w:t>
      </w:r>
      <w:r>
        <w:t xml:space="preserve"> , ModuleName, </w:t>
      </w:r>
      <w:r w:rsidRPr="00205B51">
        <w:rPr>
          <w:u w:val="single"/>
        </w:rPr>
        <w:t>StudentID</w:t>
      </w:r>
      <w:r>
        <w:t>* )</w:t>
      </w:r>
    </w:p>
    <w:p w14:paraId="2D9800A9" w14:textId="77777777" w:rsidR="00336AF1" w:rsidRDefault="00336AF1" w:rsidP="00336AF1">
      <w:r>
        <w:t>Assignment (</w:t>
      </w:r>
      <w:r w:rsidRPr="00205B51">
        <w:rPr>
          <w:u w:val="single"/>
        </w:rPr>
        <w:t>AssignmentID</w:t>
      </w:r>
      <w:r>
        <w:t xml:space="preserve"> , AssignmentType, Grade, Status, </w:t>
      </w:r>
      <w:r w:rsidRPr="00205B51">
        <w:rPr>
          <w:u w:val="single"/>
        </w:rPr>
        <w:t>StudentID</w:t>
      </w:r>
      <w:r>
        <w:t xml:space="preserve">*, </w:t>
      </w:r>
      <w:r w:rsidRPr="00205B51">
        <w:rPr>
          <w:u w:val="single"/>
        </w:rPr>
        <w:t>ModuleCode</w:t>
      </w:r>
      <w:r>
        <w:t>* )</w:t>
      </w:r>
    </w:p>
    <w:p w14:paraId="7293F19D" w14:textId="72796C00" w:rsidR="00336AF1" w:rsidRDefault="00336AF1"/>
    <w:p w14:paraId="5E6F3CE1" w14:textId="6C7F6165" w:rsidR="00336AF1" w:rsidRDefault="00336AF1"/>
    <w:p w14:paraId="6DC861D7" w14:textId="5B290F43" w:rsidR="00336AF1" w:rsidRDefault="00336AF1">
      <w:r>
        <w:t>2NF</w:t>
      </w:r>
    </w:p>
    <w:p w14:paraId="513B7693" w14:textId="58A2F05B" w:rsidR="00336AF1" w:rsidRDefault="00336AF1">
      <w:r>
        <w:t xml:space="preserve"> In Student</w:t>
      </w:r>
    </w:p>
    <w:p w14:paraId="7DEBACE5" w14:textId="5554C53A" w:rsidR="00336AF1" w:rsidRDefault="00336AF1"/>
    <w:p w14:paraId="301F1B9C" w14:textId="6DD4C75B" w:rsidR="00336AF1" w:rsidRDefault="00336AF1">
      <w:r>
        <w:t>In Module</w:t>
      </w:r>
    </w:p>
    <w:p w14:paraId="6A4ABDE4" w14:textId="77777777" w:rsidR="00336AF1" w:rsidRPr="00336AF1" w:rsidRDefault="00336AF1" w:rsidP="00336AF1">
      <w:pPr>
        <w:ind w:left="720"/>
      </w:pPr>
      <w:r w:rsidRPr="00336AF1">
        <w:t xml:space="preserve">ModuleCode </w:t>
      </w:r>
      <w:r w:rsidRPr="00336AF1">
        <w:sym w:font="Wingdings" w:char="F0E0"/>
      </w:r>
      <w:r w:rsidRPr="00336AF1">
        <w:t xml:space="preserve"> ModuleName</w:t>
      </w:r>
    </w:p>
    <w:p w14:paraId="5063B11D" w14:textId="77777777" w:rsidR="00336AF1" w:rsidRPr="00336AF1" w:rsidRDefault="00336AF1" w:rsidP="00336AF1">
      <w:pPr>
        <w:ind w:left="720"/>
      </w:pPr>
      <w:r w:rsidRPr="00336AF1">
        <w:t xml:space="preserve">StudentID </w:t>
      </w:r>
      <w:r w:rsidRPr="00336AF1">
        <w:sym w:font="Wingdings" w:char="F0E0"/>
      </w:r>
    </w:p>
    <w:p w14:paraId="1B8E84D9" w14:textId="77777777" w:rsidR="00336AF1" w:rsidRPr="00336AF1" w:rsidRDefault="00336AF1" w:rsidP="00336AF1">
      <w:pPr>
        <w:ind w:left="720"/>
      </w:pPr>
      <w:r w:rsidRPr="00336AF1">
        <w:t xml:space="preserve">ModuleCode, StudentID </w:t>
      </w:r>
      <w:r w:rsidRPr="00336AF1">
        <w:sym w:font="Wingdings" w:char="F0E0"/>
      </w:r>
    </w:p>
    <w:p w14:paraId="34EC5A23" w14:textId="77777777" w:rsidR="00336AF1" w:rsidRDefault="00336AF1"/>
    <w:p w14:paraId="015B89DD" w14:textId="24EF5577" w:rsidR="00336AF1" w:rsidRDefault="00336AF1">
      <w:r>
        <w:t>In Assignment</w:t>
      </w:r>
    </w:p>
    <w:p w14:paraId="5C6D2575" w14:textId="651BDF24" w:rsidR="00336AF1" w:rsidRPr="00336AF1" w:rsidRDefault="00336AF1" w:rsidP="00336AF1">
      <w:r>
        <w:tab/>
      </w:r>
      <w:r w:rsidRPr="00336AF1">
        <w:t xml:space="preserve">AssignmentID </w:t>
      </w:r>
      <w:r w:rsidRPr="00336AF1">
        <w:sym w:font="Wingdings" w:char="F0E0"/>
      </w:r>
      <w:r w:rsidRPr="00336AF1">
        <w:t xml:space="preserve"> AssignmentType</w:t>
      </w:r>
    </w:p>
    <w:p w14:paraId="6242E207" w14:textId="77777777" w:rsidR="00336AF1" w:rsidRPr="00336AF1" w:rsidRDefault="00336AF1" w:rsidP="00336AF1">
      <w:pPr>
        <w:ind w:left="720"/>
      </w:pPr>
      <w:r w:rsidRPr="00336AF1">
        <w:t xml:space="preserve">StudentID </w:t>
      </w:r>
      <w:r w:rsidRPr="00336AF1">
        <w:sym w:font="Wingdings" w:char="F0E0"/>
      </w:r>
    </w:p>
    <w:p w14:paraId="3AE60F4B" w14:textId="77777777" w:rsidR="00336AF1" w:rsidRPr="00336AF1" w:rsidRDefault="00336AF1" w:rsidP="00336AF1">
      <w:pPr>
        <w:ind w:left="720"/>
      </w:pPr>
      <w:r w:rsidRPr="00336AF1">
        <w:t xml:space="preserve">ModuleCode </w:t>
      </w:r>
      <w:r w:rsidRPr="00336AF1">
        <w:sym w:font="Wingdings" w:char="F0E0"/>
      </w:r>
      <w:r w:rsidRPr="00336AF1">
        <w:t xml:space="preserve"> </w:t>
      </w:r>
    </w:p>
    <w:p w14:paraId="26E5878A" w14:textId="77777777" w:rsidR="00336AF1" w:rsidRPr="00336AF1" w:rsidRDefault="00336AF1" w:rsidP="00336AF1">
      <w:pPr>
        <w:ind w:left="720"/>
      </w:pPr>
      <w:r w:rsidRPr="00336AF1">
        <w:t xml:space="preserve">AssignmentID, ModuleCode </w:t>
      </w:r>
      <w:r w:rsidRPr="00336AF1">
        <w:sym w:font="Wingdings" w:char="F0E0"/>
      </w:r>
      <w:r w:rsidRPr="00336AF1">
        <w:t xml:space="preserve"> </w:t>
      </w:r>
    </w:p>
    <w:p w14:paraId="4E8D840F" w14:textId="77777777" w:rsidR="00336AF1" w:rsidRPr="00336AF1" w:rsidRDefault="00336AF1" w:rsidP="00336AF1">
      <w:pPr>
        <w:ind w:left="720"/>
      </w:pPr>
      <w:r w:rsidRPr="00336AF1">
        <w:t xml:space="preserve">AssignmentID, StudentID </w:t>
      </w:r>
      <w:r w:rsidRPr="00336AF1">
        <w:sym w:font="Wingdings" w:char="F0E0"/>
      </w:r>
    </w:p>
    <w:p w14:paraId="261025DE" w14:textId="77777777" w:rsidR="00336AF1" w:rsidRPr="00336AF1" w:rsidRDefault="00336AF1" w:rsidP="00336AF1">
      <w:pPr>
        <w:ind w:left="720"/>
      </w:pPr>
      <w:r w:rsidRPr="00336AF1">
        <w:t xml:space="preserve">ModuleCode, StudentID </w:t>
      </w:r>
      <w:r w:rsidRPr="00336AF1">
        <w:sym w:font="Wingdings" w:char="F0E0"/>
      </w:r>
    </w:p>
    <w:p w14:paraId="374D3EB7" w14:textId="373127D3" w:rsidR="00336AF1" w:rsidRDefault="00336AF1" w:rsidP="00336AF1">
      <w:pPr>
        <w:ind w:left="720"/>
      </w:pPr>
      <w:r w:rsidRPr="00336AF1">
        <w:t xml:space="preserve">AssignmentID, ModuleCode, StudentID </w:t>
      </w:r>
      <w:r w:rsidRPr="00336AF1">
        <w:sym w:font="Wingdings" w:char="F0E0"/>
      </w:r>
      <w:r w:rsidRPr="00336AF1">
        <w:t xml:space="preserve"> Grade, Status</w:t>
      </w:r>
    </w:p>
    <w:p w14:paraId="5543BB19" w14:textId="77777777" w:rsidR="00336AF1" w:rsidRDefault="00336AF1" w:rsidP="00336AF1"/>
    <w:p w14:paraId="483FBD5A" w14:textId="181413AE" w:rsidR="00336AF1" w:rsidRDefault="00336AF1" w:rsidP="00336AF1">
      <w:r>
        <w:lastRenderedPageBreak/>
        <w:t>Entities</w:t>
      </w:r>
    </w:p>
    <w:p w14:paraId="3957CD15" w14:textId="77777777" w:rsidR="00336AF1" w:rsidRDefault="00336AF1" w:rsidP="00336AF1"/>
    <w:p w14:paraId="0AD6CF34" w14:textId="77777777" w:rsidR="00336AF1" w:rsidRPr="00336AF1" w:rsidRDefault="00336AF1" w:rsidP="00336AF1">
      <w:r w:rsidRPr="00336AF1">
        <w:t>Student (</w:t>
      </w:r>
      <w:r w:rsidRPr="00336AF1">
        <w:rPr>
          <w:u w:val="single"/>
        </w:rPr>
        <w:t>StudentID</w:t>
      </w:r>
      <w:r w:rsidRPr="00336AF1">
        <w:t xml:space="preserve"> , StudentName, Address)</w:t>
      </w:r>
    </w:p>
    <w:p w14:paraId="6DD7B3D6" w14:textId="77777777" w:rsidR="00336AF1" w:rsidRPr="00336AF1" w:rsidRDefault="00336AF1" w:rsidP="00336AF1">
      <w:r w:rsidRPr="00336AF1">
        <w:t>Module (</w:t>
      </w:r>
      <w:r w:rsidRPr="00336AF1">
        <w:rPr>
          <w:u w:val="single"/>
        </w:rPr>
        <w:t>ModuleCode</w:t>
      </w:r>
      <w:r w:rsidRPr="00336AF1">
        <w:t xml:space="preserve"> , ModuleName)</w:t>
      </w:r>
    </w:p>
    <w:p w14:paraId="071B108E" w14:textId="77777777" w:rsidR="00336AF1" w:rsidRPr="00336AF1" w:rsidRDefault="00336AF1" w:rsidP="00336AF1">
      <w:r w:rsidRPr="00336AF1">
        <w:t>Moduel.Student (</w:t>
      </w:r>
      <w:r w:rsidRPr="00336AF1">
        <w:rPr>
          <w:u w:val="single"/>
        </w:rPr>
        <w:t>ModuleCode*</w:t>
      </w:r>
      <w:r w:rsidRPr="00336AF1">
        <w:t xml:space="preserve">, </w:t>
      </w:r>
      <w:r w:rsidRPr="00336AF1">
        <w:rPr>
          <w:u w:val="single"/>
        </w:rPr>
        <w:t>StudentID*</w:t>
      </w:r>
      <w:r w:rsidRPr="00336AF1">
        <w:t>)</w:t>
      </w:r>
    </w:p>
    <w:p w14:paraId="3456DC25" w14:textId="77777777" w:rsidR="00336AF1" w:rsidRPr="00336AF1" w:rsidRDefault="00336AF1" w:rsidP="00336AF1">
      <w:r w:rsidRPr="00336AF1">
        <w:t>Assignment (</w:t>
      </w:r>
      <w:r w:rsidRPr="00336AF1">
        <w:rPr>
          <w:u w:val="single"/>
        </w:rPr>
        <w:t>AssignmentID</w:t>
      </w:r>
      <w:r w:rsidRPr="00336AF1">
        <w:t xml:space="preserve"> , AssignmentType)</w:t>
      </w:r>
    </w:p>
    <w:p w14:paraId="03485901" w14:textId="77777777" w:rsidR="00336AF1" w:rsidRPr="00336AF1" w:rsidRDefault="00336AF1" w:rsidP="00336AF1">
      <w:r w:rsidRPr="00336AF1">
        <w:t>Assignment.Module.Student (</w:t>
      </w:r>
      <w:r w:rsidRPr="00336AF1">
        <w:rPr>
          <w:u w:val="single"/>
        </w:rPr>
        <w:t>AssignmentID*</w:t>
      </w:r>
      <w:r w:rsidRPr="00336AF1">
        <w:t xml:space="preserve">, </w:t>
      </w:r>
      <w:r w:rsidRPr="00336AF1">
        <w:rPr>
          <w:u w:val="single"/>
        </w:rPr>
        <w:t>StudentID*</w:t>
      </w:r>
      <w:r w:rsidRPr="00336AF1">
        <w:t xml:space="preserve">, </w:t>
      </w:r>
      <w:r w:rsidRPr="00336AF1">
        <w:rPr>
          <w:u w:val="single"/>
        </w:rPr>
        <w:t>ModuleCode*</w:t>
      </w:r>
      <w:r w:rsidRPr="00336AF1">
        <w:t>, Grade, Status)</w:t>
      </w:r>
    </w:p>
    <w:p w14:paraId="2955CEB3" w14:textId="5BE76E1C" w:rsidR="00336AF1" w:rsidRDefault="00336AF1" w:rsidP="00336AF1"/>
    <w:p w14:paraId="58781424" w14:textId="77777777" w:rsidR="00336AF1" w:rsidRDefault="00336AF1" w:rsidP="00336AF1"/>
    <w:p w14:paraId="3F0385A0" w14:textId="7E09E8CE" w:rsidR="00336AF1" w:rsidRDefault="00336AF1" w:rsidP="00336AF1">
      <w:r>
        <w:t>3NF</w:t>
      </w:r>
    </w:p>
    <w:p w14:paraId="5B5A462D" w14:textId="2B1D24A8" w:rsidR="00336AF1" w:rsidRDefault="00336AF1">
      <w:r>
        <w:t xml:space="preserve"> No process </w:t>
      </w:r>
    </w:p>
    <w:p w14:paraId="6214C2D2" w14:textId="5182EB5F" w:rsidR="00336AF1" w:rsidRDefault="00336AF1"/>
    <w:p w14:paraId="268C89BC" w14:textId="788CAC30" w:rsidR="00336AF1" w:rsidRDefault="00336AF1"/>
    <w:p w14:paraId="47B6A4CC" w14:textId="1008B529" w:rsidR="00336AF1" w:rsidRDefault="00336AF1">
      <w:r>
        <w:t>Entities</w:t>
      </w:r>
    </w:p>
    <w:p w14:paraId="2DE88151" w14:textId="77777777" w:rsidR="00336AF1" w:rsidRPr="00BD68C4" w:rsidRDefault="00336AF1" w:rsidP="00336AF1">
      <w:pPr>
        <w:ind w:firstLine="720"/>
      </w:pPr>
      <w:r w:rsidRPr="00BD68C4">
        <w:t>Student (</w:t>
      </w:r>
      <w:r w:rsidRPr="00BD68C4">
        <w:rPr>
          <w:u w:val="single"/>
        </w:rPr>
        <w:t>StudentID</w:t>
      </w:r>
      <w:r w:rsidRPr="00BD68C4">
        <w:t xml:space="preserve"> , StudentName, Address)</w:t>
      </w:r>
    </w:p>
    <w:p w14:paraId="4BB5C06A" w14:textId="77777777" w:rsidR="00336AF1" w:rsidRDefault="00336AF1" w:rsidP="00336AF1">
      <w:pPr>
        <w:ind w:left="720"/>
      </w:pPr>
      <w:r w:rsidRPr="00BD68C4">
        <w:t>Module (</w:t>
      </w:r>
      <w:r w:rsidRPr="00BD68C4">
        <w:rPr>
          <w:u w:val="single"/>
        </w:rPr>
        <w:t>ModuleCode</w:t>
      </w:r>
      <w:r w:rsidRPr="00BD68C4">
        <w:t xml:space="preserve"> , ModuleName)</w:t>
      </w:r>
    </w:p>
    <w:p w14:paraId="16A38C7F" w14:textId="4BB6E11E" w:rsidR="00336AF1" w:rsidRPr="00A40AA5" w:rsidRDefault="00336AF1" w:rsidP="00336AF1">
      <w:pPr>
        <w:ind w:firstLine="720"/>
      </w:pPr>
      <w:r w:rsidRPr="00336AF1">
        <w:t xml:space="preserve">Moduel.Student </w:t>
      </w:r>
      <w:r w:rsidRPr="00A40AA5">
        <w:t>(</w:t>
      </w:r>
      <w:r w:rsidRPr="00A40AA5">
        <w:rPr>
          <w:u w:val="single"/>
        </w:rPr>
        <w:t>ModuleCode*</w:t>
      </w:r>
      <w:r w:rsidRPr="00A40AA5">
        <w:t xml:space="preserve">, </w:t>
      </w:r>
      <w:r w:rsidRPr="00A40AA5">
        <w:rPr>
          <w:u w:val="single"/>
        </w:rPr>
        <w:t>StudentID*</w:t>
      </w:r>
      <w:r w:rsidRPr="00A40AA5">
        <w:t>)</w:t>
      </w:r>
    </w:p>
    <w:p w14:paraId="1B51A82D" w14:textId="77777777" w:rsidR="00336AF1" w:rsidRPr="00BD68C4" w:rsidRDefault="00336AF1" w:rsidP="00336AF1">
      <w:pPr>
        <w:ind w:left="720"/>
      </w:pPr>
      <w:r w:rsidRPr="00BD68C4">
        <w:t>Assignment (</w:t>
      </w:r>
      <w:r w:rsidRPr="00BD68C4">
        <w:rPr>
          <w:u w:val="single"/>
        </w:rPr>
        <w:t>AssignmentID</w:t>
      </w:r>
      <w:r w:rsidRPr="00BD68C4">
        <w:t xml:space="preserve"> , AssignmentType)</w:t>
      </w:r>
    </w:p>
    <w:p w14:paraId="4FF196D7" w14:textId="65B8B43F" w:rsidR="00336AF1" w:rsidRDefault="00336AF1" w:rsidP="008F0DF1">
      <w:pPr>
        <w:ind w:left="720"/>
      </w:pPr>
      <w:r w:rsidRPr="00336AF1">
        <w:t>Assignment.Module.Stude</w:t>
      </w:r>
      <w:r>
        <w:t>nt</w:t>
      </w:r>
      <w:r w:rsidRPr="00BD68C4">
        <w:t xml:space="preserve"> (</w:t>
      </w:r>
      <w:r w:rsidRPr="00BD68C4">
        <w:rPr>
          <w:u w:val="single"/>
        </w:rPr>
        <w:t>AssignmentID*</w:t>
      </w:r>
      <w:r w:rsidRPr="00BD68C4">
        <w:t xml:space="preserve">, </w:t>
      </w:r>
      <w:r w:rsidRPr="00BD68C4">
        <w:rPr>
          <w:u w:val="single"/>
        </w:rPr>
        <w:t>StudentID*</w:t>
      </w:r>
      <w:r w:rsidRPr="00BD68C4">
        <w:t xml:space="preserve">, </w:t>
      </w:r>
      <w:r w:rsidRPr="00BD68C4">
        <w:rPr>
          <w:u w:val="single"/>
        </w:rPr>
        <w:t>ModuleCode*</w:t>
      </w:r>
      <w:r w:rsidRPr="00BD68C4">
        <w:t>, Grade*)</w:t>
      </w:r>
    </w:p>
    <w:p w14:paraId="79E7BCF5" w14:textId="4A490EAC" w:rsidR="008F0DF1" w:rsidRDefault="008F0DF1" w:rsidP="008F0DF1">
      <w:pPr>
        <w:ind w:left="720"/>
      </w:pPr>
    </w:p>
    <w:p w14:paraId="6FC4A623" w14:textId="77777777" w:rsidR="008F0DF1" w:rsidRDefault="008F0DF1" w:rsidP="008F0DF1">
      <w:pPr>
        <w:ind w:left="720"/>
      </w:pPr>
    </w:p>
    <w:p w14:paraId="60BEE67D" w14:textId="169D3456" w:rsidR="00336AF1" w:rsidRDefault="00336AF1"/>
    <w:p w14:paraId="27ED8270" w14:textId="5DB1C932" w:rsidR="00336AF1" w:rsidRDefault="00336AF1"/>
    <w:p w14:paraId="08805A16" w14:textId="3F0CA614" w:rsidR="00336AF1" w:rsidRDefault="00336AF1"/>
    <w:p w14:paraId="634C2DEC" w14:textId="7C8A9CB5" w:rsidR="00336AF1" w:rsidRDefault="00336AF1"/>
    <w:p w14:paraId="6CAAD41F" w14:textId="70989994" w:rsidR="00336AF1" w:rsidRDefault="00336AF1"/>
    <w:p w14:paraId="2948A765" w14:textId="634AA56E" w:rsidR="00336AF1" w:rsidRDefault="00336AF1"/>
    <w:p w14:paraId="41B961B3" w14:textId="7FE5E9B7" w:rsidR="00336AF1" w:rsidRDefault="00336AF1"/>
    <w:p w14:paraId="5F11B974" w14:textId="4604928C" w:rsidR="00336AF1" w:rsidRDefault="00336AF1"/>
    <w:p w14:paraId="3876E4EB" w14:textId="72B9B1F2" w:rsidR="00336AF1" w:rsidRDefault="00336AF1">
      <w:r>
        <w:lastRenderedPageBreak/>
        <w:t xml:space="preserve">Integration of Fig 1 and Fig 2 </w:t>
      </w:r>
    </w:p>
    <w:p w14:paraId="3F2BCDFF" w14:textId="77777777" w:rsidR="00336AF1" w:rsidRDefault="00336AF1" w:rsidP="00336AF1">
      <w:pPr>
        <w:spacing w:line="276" w:lineRule="auto"/>
        <w:ind w:left="720"/>
      </w:pPr>
      <w:r>
        <w:t>Teacher (</w:t>
      </w:r>
      <w:r w:rsidRPr="00BD68C4">
        <w:rPr>
          <w:u w:val="single"/>
        </w:rPr>
        <w:t>TeacherID</w:t>
      </w:r>
      <w:r>
        <w:t xml:space="preserve"> , TeacherName, Email)</w:t>
      </w:r>
    </w:p>
    <w:p w14:paraId="0E8A73E6" w14:textId="77777777" w:rsidR="00336AF1" w:rsidRDefault="00336AF1" w:rsidP="00336AF1">
      <w:pPr>
        <w:spacing w:line="276" w:lineRule="auto"/>
        <w:ind w:left="720"/>
      </w:pPr>
      <w:r>
        <w:t>Address (</w:t>
      </w:r>
      <w:r w:rsidRPr="00BD68C4">
        <w:rPr>
          <w:u w:val="single"/>
        </w:rPr>
        <w:t>AddressID</w:t>
      </w:r>
      <w:r>
        <w:t xml:space="preserve"> , Address)</w:t>
      </w:r>
    </w:p>
    <w:p w14:paraId="708D043C" w14:textId="77777777" w:rsidR="00336AF1" w:rsidRDefault="00336AF1" w:rsidP="00336AF1">
      <w:pPr>
        <w:spacing w:line="276" w:lineRule="auto"/>
        <w:ind w:left="720"/>
      </w:pPr>
      <w:r>
        <w:t>Teacher.</w:t>
      </w:r>
      <w:r w:rsidRPr="00BD68C4">
        <w:t xml:space="preserve"> </w:t>
      </w:r>
      <w:r>
        <w:t>Address (</w:t>
      </w:r>
      <w:r w:rsidRPr="00A65EF5">
        <w:rPr>
          <w:u w:val="single"/>
        </w:rPr>
        <w:t>TeacherID</w:t>
      </w:r>
      <w:r>
        <w:t xml:space="preserve">*, </w:t>
      </w:r>
      <w:r w:rsidRPr="00A65EF5">
        <w:rPr>
          <w:u w:val="single"/>
        </w:rPr>
        <w:t>AddressID</w:t>
      </w:r>
      <w:r>
        <w:t>*)</w:t>
      </w:r>
    </w:p>
    <w:p w14:paraId="6CE86F26" w14:textId="77777777" w:rsidR="00336AF1" w:rsidRDefault="00336AF1" w:rsidP="00336AF1">
      <w:pPr>
        <w:spacing w:line="276" w:lineRule="auto"/>
        <w:ind w:left="720"/>
      </w:pPr>
      <w:r>
        <w:t>Module (</w:t>
      </w:r>
      <w:r w:rsidRPr="00BD68C4">
        <w:rPr>
          <w:u w:val="single"/>
        </w:rPr>
        <w:t>ModuleCode</w:t>
      </w:r>
      <w:r>
        <w:t xml:space="preserve"> , ModuleName, CreditHour)</w:t>
      </w:r>
    </w:p>
    <w:p w14:paraId="2BFD00AA" w14:textId="77777777" w:rsidR="00336AF1" w:rsidRDefault="00336AF1" w:rsidP="00336AF1">
      <w:pPr>
        <w:spacing w:line="276" w:lineRule="auto"/>
        <w:ind w:left="720"/>
      </w:pPr>
      <w:r>
        <w:t>Teacher.Module (</w:t>
      </w:r>
      <w:r w:rsidRPr="00A65EF5">
        <w:rPr>
          <w:u w:val="single"/>
        </w:rPr>
        <w:t>ModuleCode</w:t>
      </w:r>
      <w:r>
        <w:t xml:space="preserve">* , </w:t>
      </w:r>
      <w:r w:rsidRPr="00A65EF5">
        <w:rPr>
          <w:u w:val="single"/>
        </w:rPr>
        <w:t>TeacherID</w:t>
      </w:r>
      <w:r>
        <w:t>*)</w:t>
      </w:r>
    </w:p>
    <w:p w14:paraId="240F36FA" w14:textId="77777777" w:rsidR="00336AF1" w:rsidRDefault="00336AF1" w:rsidP="00336AF1">
      <w:r>
        <w:tab/>
      </w:r>
      <w:r w:rsidRPr="00BD68C4">
        <w:t>Student (</w:t>
      </w:r>
      <w:r w:rsidRPr="00BD68C4">
        <w:rPr>
          <w:u w:val="single"/>
        </w:rPr>
        <w:t>StudentID</w:t>
      </w:r>
      <w:r w:rsidRPr="00BD68C4">
        <w:t xml:space="preserve"> , StudentName, Address)</w:t>
      </w:r>
    </w:p>
    <w:p w14:paraId="76BCD7A7" w14:textId="77777777" w:rsidR="00336AF1" w:rsidRDefault="00336AF1" w:rsidP="00336AF1">
      <w:pPr>
        <w:ind w:firstLine="720"/>
      </w:pPr>
      <w:r w:rsidRPr="00A40AA5">
        <w:t>Modu</w:t>
      </w:r>
      <w:r>
        <w:t>l</w:t>
      </w:r>
      <w:r w:rsidRPr="00A40AA5">
        <w:t>e.Student (</w:t>
      </w:r>
      <w:r w:rsidRPr="00A40AA5">
        <w:rPr>
          <w:u w:val="single"/>
        </w:rPr>
        <w:t>ModuleCode*</w:t>
      </w:r>
      <w:r w:rsidRPr="00A40AA5">
        <w:t xml:space="preserve">, </w:t>
      </w:r>
      <w:r w:rsidRPr="00A40AA5">
        <w:rPr>
          <w:u w:val="single"/>
        </w:rPr>
        <w:t>StudentID*</w:t>
      </w:r>
      <w:r w:rsidRPr="00A40AA5">
        <w:t>)</w:t>
      </w:r>
    </w:p>
    <w:p w14:paraId="45AA22C5" w14:textId="77777777" w:rsidR="00336AF1" w:rsidRPr="00BD68C4" w:rsidRDefault="00336AF1" w:rsidP="00336AF1">
      <w:pPr>
        <w:ind w:left="720"/>
      </w:pPr>
      <w:r w:rsidRPr="00BD68C4">
        <w:t>Assignment (</w:t>
      </w:r>
      <w:r w:rsidRPr="00BD68C4">
        <w:rPr>
          <w:u w:val="single"/>
        </w:rPr>
        <w:t>AssignmentID</w:t>
      </w:r>
      <w:r w:rsidRPr="00BD68C4">
        <w:t xml:space="preserve"> , AssignmentType)</w:t>
      </w:r>
    </w:p>
    <w:p w14:paraId="58EC770A" w14:textId="5FBCA1C1" w:rsidR="00336AF1" w:rsidRDefault="00336AF1" w:rsidP="00336AF1">
      <w:pPr>
        <w:ind w:left="720"/>
      </w:pPr>
      <w:r w:rsidRPr="00BD68C4">
        <w:t>Assignment.Module.Student (</w:t>
      </w:r>
      <w:r w:rsidRPr="00BD68C4">
        <w:rPr>
          <w:u w:val="single"/>
        </w:rPr>
        <w:t>AssignmentID*</w:t>
      </w:r>
      <w:r w:rsidRPr="00BD68C4">
        <w:t xml:space="preserve">, </w:t>
      </w:r>
      <w:r w:rsidRPr="00BD68C4">
        <w:rPr>
          <w:u w:val="single"/>
        </w:rPr>
        <w:t>StudentID*</w:t>
      </w:r>
      <w:r w:rsidRPr="00BD68C4">
        <w:t xml:space="preserve">, </w:t>
      </w:r>
      <w:r w:rsidRPr="00BD68C4">
        <w:rPr>
          <w:u w:val="single"/>
        </w:rPr>
        <w:t>ModuleCode*</w:t>
      </w:r>
      <w:r w:rsidRPr="00BD68C4">
        <w:t>, Grade</w:t>
      </w:r>
      <w:r>
        <w:t>, status</w:t>
      </w:r>
      <w:r w:rsidRPr="00BD68C4">
        <w:t>)</w:t>
      </w:r>
    </w:p>
    <w:p w14:paraId="6296414E" w14:textId="39543629" w:rsidR="00F9517B" w:rsidRDefault="00F9517B" w:rsidP="00336AF1">
      <w:pPr>
        <w:ind w:left="720"/>
      </w:pPr>
    </w:p>
    <w:p w14:paraId="6EAEA127" w14:textId="3C694257" w:rsidR="00F9517B" w:rsidRDefault="00F9517B" w:rsidP="00336AF1">
      <w:pPr>
        <w:ind w:left="720"/>
      </w:pPr>
    </w:p>
    <w:p w14:paraId="2D22D01C" w14:textId="505FE49A" w:rsidR="00F9517B" w:rsidRDefault="00F9517B" w:rsidP="00336AF1">
      <w:pPr>
        <w:ind w:left="720"/>
      </w:pPr>
    </w:p>
    <w:p w14:paraId="09D1BF2A" w14:textId="7350EA71" w:rsidR="00F9517B" w:rsidRDefault="00F9517B" w:rsidP="00336AF1">
      <w:pPr>
        <w:ind w:left="720"/>
      </w:pPr>
      <w:r>
        <w:t>Person (</w:t>
      </w:r>
      <w:r w:rsidRPr="00F9517B">
        <w:rPr>
          <w:u w:val="single"/>
        </w:rPr>
        <w:t>PersonID</w:t>
      </w:r>
      <w:r>
        <w:t>, PersonName)</w:t>
      </w:r>
    </w:p>
    <w:p w14:paraId="16C0F4C6" w14:textId="15EA64A4" w:rsidR="00F9517B" w:rsidRDefault="00F9517B" w:rsidP="00F9517B">
      <w:pPr>
        <w:spacing w:line="276" w:lineRule="auto"/>
        <w:ind w:left="720"/>
      </w:pPr>
      <w:r>
        <w:t>Teacher (</w:t>
      </w:r>
      <w:r w:rsidR="003274DC" w:rsidRPr="003274DC">
        <w:rPr>
          <w:u w:val="single"/>
        </w:rPr>
        <w:t>TeacherID</w:t>
      </w:r>
      <w:r w:rsidR="005E0C4F">
        <w:rPr>
          <w:u w:val="single"/>
        </w:rPr>
        <w:t>*</w:t>
      </w:r>
      <w:r w:rsidR="003274DC">
        <w:t>,</w:t>
      </w:r>
      <w:r>
        <w:t xml:space="preserve"> Email)</w:t>
      </w:r>
    </w:p>
    <w:p w14:paraId="037B1385" w14:textId="1053605A" w:rsidR="00F9517B" w:rsidRDefault="00F9517B" w:rsidP="00F9517B">
      <w:pPr>
        <w:spacing w:line="276" w:lineRule="auto"/>
        <w:ind w:left="720"/>
      </w:pPr>
      <w:r>
        <w:t>Address (</w:t>
      </w:r>
      <w:r w:rsidRPr="00BD68C4">
        <w:rPr>
          <w:u w:val="single"/>
        </w:rPr>
        <w:t>AddressID</w:t>
      </w:r>
      <w:r>
        <w:t>, Address)</w:t>
      </w:r>
    </w:p>
    <w:p w14:paraId="23A882A6" w14:textId="38568FC0" w:rsidR="00F9517B" w:rsidRDefault="005E0C4F" w:rsidP="00F9517B">
      <w:pPr>
        <w:spacing w:line="276" w:lineRule="auto"/>
        <w:ind w:left="720"/>
      </w:pPr>
      <w:r>
        <w:t>person</w:t>
      </w:r>
      <w:r w:rsidR="00F9517B">
        <w:t>.</w:t>
      </w:r>
      <w:r w:rsidR="00F9517B" w:rsidRPr="00BD68C4">
        <w:t xml:space="preserve"> </w:t>
      </w:r>
      <w:r w:rsidR="00F9517B">
        <w:t>Address (</w:t>
      </w:r>
      <w:r w:rsidR="00F9517B" w:rsidRPr="00F9517B">
        <w:rPr>
          <w:u w:val="single"/>
        </w:rPr>
        <w:t>PersonID</w:t>
      </w:r>
      <w:r w:rsidR="00F9517B">
        <w:t xml:space="preserve">*, </w:t>
      </w:r>
      <w:r w:rsidR="00F9517B" w:rsidRPr="00A65EF5">
        <w:rPr>
          <w:u w:val="single"/>
        </w:rPr>
        <w:t>AddressID</w:t>
      </w:r>
      <w:r w:rsidR="00F9517B">
        <w:t>*)</w:t>
      </w:r>
    </w:p>
    <w:p w14:paraId="12A8F007" w14:textId="77777777" w:rsidR="00F9517B" w:rsidRDefault="00F9517B" w:rsidP="00F9517B">
      <w:pPr>
        <w:spacing w:line="276" w:lineRule="auto"/>
        <w:ind w:left="720"/>
      </w:pPr>
      <w:r>
        <w:t>Module (</w:t>
      </w:r>
      <w:r w:rsidRPr="00BD68C4">
        <w:rPr>
          <w:u w:val="single"/>
        </w:rPr>
        <w:t>ModuleCode</w:t>
      </w:r>
      <w:r>
        <w:t xml:space="preserve"> , ModuleName, CreditHour)</w:t>
      </w:r>
    </w:p>
    <w:p w14:paraId="760CE839" w14:textId="69B54662" w:rsidR="00F9517B" w:rsidRDefault="00F9517B" w:rsidP="00F9517B">
      <w:pPr>
        <w:spacing w:line="276" w:lineRule="auto"/>
        <w:ind w:left="720"/>
      </w:pPr>
      <w:r>
        <w:t>Teacher.Module (</w:t>
      </w:r>
      <w:r w:rsidRPr="00F9517B">
        <w:rPr>
          <w:u w:val="single"/>
        </w:rPr>
        <w:t>ModuleCode</w:t>
      </w:r>
      <w:r>
        <w:t xml:space="preserve">* , </w:t>
      </w:r>
      <w:r w:rsidRPr="00F9517B">
        <w:rPr>
          <w:u w:val="single"/>
        </w:rPr>
        <w:t>PersonID</w:t>
      </w:r>
      <w:r>
        <w:t>*)</w:t>
      </w:r>
    </w:p>
    <w:p w14:paraId="6835CEF0" w14:textId="66B52ADE" w:rsidR="00F9517B" w:rsidRDefault="00F9517B" w:rsidP="00F9517B">
      <w:r>
        <w:tab/>
      </w:r>
      <w:r w:rsidRPr="00BD68C4">
        <w:t>Student (</w:t>
      </w:r>
      <w:r w:rsidR="003274DC">
        <w:t xml:space="preserve"> </w:t>
      </w:r>
      <w:r w:rsidR="003274DC" w:rsidRPr="003274DC">
        <w:rPr>
          <w:u w:val="single"/>
        </w:rPr>
        <w:t>StudentID</w:t>
      </w:r>
      <w:r w:rsidR="005E0C4F">
        <w:rPr>
          <w:u w:val="single"/>
        </w:rPr>
        <w:t>*</w:t>
      </w:r>
      <w:r w:rsidR="003274DC">
        <w:t xml:space="preserve">, </w:t>
      </w:r>
      <w:r w:rsidRPr="00BD68C4">
        <w:t xml:space="preserve"> </w:t>
      </w:r>
      <w:r w:rsidR="005E0C4F">
        <w:t>add some attribute</w:t>
      </w:r>
      <w:r w:rsidRPr="00BD68C4">
        <w:t>)</w:t>
      </w:r>
    </w:p>
    <w:p w14:paraId="7350AD51" w14:textId="24907AE9" w:rsidR="00F9517B" w:rsidRDefault="00F9517B" w:rsidP="00F9517B">
      <w:pPr>
        <w:ind w:firstLine="720"/>
      </w:pPr>
      <w:r w:rsidRPr="00A40AA5">
        <w:t>Modu</w:t>
      </w:r>
      <w:r>
        <w:t>l</w:t>
      </w:r>
      <w:r w:rsidRPr="00A40AA5">
        <w:t>e.Student (</w:t>
      </w:r>
      <w:r w:rsidRPr="00A40AA5">
        <w:rPr>
          <w:u w:val="single"/>
        </w:rPr>
        <w:t>ModuleCode*</w:t>
      </w:r>
      <w:r w:rsidRPr="00A40AA5">
        <w:t xml:space="preserve">, </w:t>
      </w:r>
      <w:r w:rsidRPr="00F9517B">
        <w:rPr>
          <w:u w:val="single"/>
        </w:rPr>
        <w:t>PersonID</w:t>
      </w:r>
      <w:r w:rsidRPr="00F9517B">
        <w:t>*</w:t>
      </w:r>
      <w:r w:rsidRPr="00A40AA5">
        <w:t>)</w:t>
      </w:r>
    </w:p>
    <w:p w14:paraId="7915FE59" w14:textId="77777777" w:rsidR="00F9517B" w:rsidRPr="00BD68C4" w:rsidRDefault="00F9517B" w:rsidP="00F9517B">
      <w:pPr>
        <w:ind w:left="720"/>
      </w:pPr>
      <w:r w:rsidRPr="00BD68C4">
        <w:t>Assignment (</w:t>
      </w:r>
      <w:r w:rsidRPr="00BD68C4">
        <w:rPr>
          <w:u w:val="single"/>
        </w:rPr>
        <w:t>AssignmentID</w:t>
      </w:r>
      <w:r w:rsidRPr="00BD68C4">
        <w:t xml:space="preserve"> , AssignmentType)</w:t>
      </w:r>
    </w:p>
    <w:p w14:paraId="5BCB9B56" w14:textId="7607C2FA" w:rsidR="00F9517B" w:rsidRDefault="00F9517B" w:rsidP="00F9517B">
      <w:pPr>
        <w:ind w:left="720"/>
      </w:pPr>
      <w:r w:rsidRPr="00BD68C4">
        <w:t>Assignment.Module.Student (</w:t>
      </w:r>
      <w:r w:rsidRPr="00BD68C4">
        <w:rPr>
          <w:u w:val="single"/>
        </w:rPr>
        <w:t>AssignmentID</w:t>
      </w:r>
      <w:r w:rsidRPr="00F9517B">
        <w:t>*</w:t>
      </w:r>
      <w:r w:rsidRPr="00BD68C4">
        <w:t xml:space="preserve">, </w:t>
      </w:r>
      <w:r w:rsidRPr="00F9517B">
        <w:rPr>
          <w:u w:val="single"/>
        </w:rPr>
        <w:t>PersonID</w:t>
      </w:r>
      <w:r w:rsidRPr="00F9517B">
        <w:t>*</w:t>
      </w:r>
      <w:r w:rsidRPr="00BD68C4">
        <w:t xml:space="preserve">, </w:t>
      </w:r>
      <w:r w:rsidRPr="00BD68C4">
        <w:rPr>
          <w:u w:val="single"/>
        </w:rPr>
        <w:t>ModuleCode</w:t>
      </w:r>
      <w:r w:rsidRPr="00F9517B">
        <w:t>*</w:t>
      </w:r>
      <w:r w:rsidRPr="00BD68C4">
        <w:t>, Grade</w:t>
      </w:r>
      <w:r>
        <w:t>, status</w:t>
      </w:r>
      <w:r w:rsidRPr="00BD68C4">
        <w:t>)</w:t>
      </w:r>
    </w:p>
    <w:p w14:paraId="710F0140" w14:textId="0A4186CF" w:rsidR="00A744C6" w:rsidRDefault="00A744C6" w:rsidP="00077A49">
      <w:r>
        <w:t xml:space="preserve">    </w:t>
      </w:r>
    </w:p>
    <w:sectPr w:rsidR="00A744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F05"/>
    <w:rsid w:val="00077A49"/>
    <w:rsid w:val="002063AC"/>
    <w:rsid w:val="003274DC"/>
    <w:rsid w:val="00336AF1"/>
    <w:rsid w:val="00511F05"/>
    <w:rsid w:val="005E0C4F"/>
    <w:rsid w:val="008322B0"/>
    <w:rsid w:val="008F0DF1"/>
    <w:rsid w:val="00A65EF5"/>
    <w:rsid w:val="00A744C6"/>
    <w:rsid w:val="00C775C1"/>
    <w:rsid w:val="00D9582F"/>
    <w:rsid w:val="00E03324"/>
    <w:rsid w:val="00EE7ABE"/>
    <w:rsid w:val="00F95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2A2B2"/>
  <w15:chartTrackingRefBased/>
  <w15:docId w15:val="{840A7BE1-766D-49E4-9892-DFB6251AF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FDA8BD2-2DC5-4301-B686-3F5C08460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352</Words>
  <Characters>2628</Characters>
  <Application>Microsoft Office Word</Application>
  <DocSecurity>0</DocSecurity>
  <Lines>175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Pulami</dc:creator>
  <cp:keywords/>
  <dc:description/>
  <cp:lastModifiedBy>Kumar Pulami</cp:lastModifiedBy>
  <cp:revision>9</cp:revision>
  <dcterms:created xsi:type="dcterms:W3CDTF">2022-03-03T16:22:00Z</dcterms:created>
  <dcterms:modified xsi:type="dcterms:W3CDTF">2022-03-04T06:30:00Z</dcterms:modified>
</cp:coreProperties>
</file>